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蒋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603427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澳门省澳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南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与贸易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v7cgd@sina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.11-2010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悦然化妆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终端培训会、招商会、订货会的组织、策划及主持；2、负责公司关于产品路演、销售技巧、心态管理、企业文化等3、可独立开发培训课程，编制销售教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4月-2012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宇成投资集团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3-2019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云南捷佳润节水灌溉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10-2018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贵州自由客网络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工程项目概预算编制；2.根据合同及进度负责工程项目资金费用的初审及申请；3.负责根据各类签证费用要求办理符合合同约定的变更签证手续；4.参与合同招标、评标和谈判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岭南文化的内涵及发展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08月-2017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南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5-2014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子科技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7-2018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